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93F1" w14:textId="77777777" w:rsidR="00CE0DF9" w:rsidRDefault="00CE0DF9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>ЗАЯВЛЕНИЕ НА СТРАХОВАНИЕ ИМУЩЕСТВА ЮРИДИЧЕСКИХ ЛИЦ</w:t>
      </w:r>
    </w:p>
    <w:p w14:paraId="40015D31" w14:textId="77777777" w:rsidR="00CE0DF9" w:rsidRDefault="00CE0DF9" w:rsidP="00CE0DF9">
      <w:r>
        <w:t>ПОЛУЧИТЕ ВЫГОДНОЕ ПРЕДЛОЖЕНИЕ ПО ИМУЩЕСТВЕННОМУ СТРАХОВАНИЮ. МЫ УЧТЕМ ВСЕ ВАШИ ПОТРЕБНОСТИ, ПОМОЖЕМ С ЗАПОЛНЕНИЕМ НЕОБХОДИМЫХ ДОКУМЕНТОВ И ПРЕДОСТАВИМ ЛУЧШИЕ ВАРИАНТЫ СТРАХОВАНИЯ</w:t>
      </w:r>
    </w:p>
    <w:p w14:paraId="0F60F613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6F99304E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5CCDF24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11515D6A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DF246F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2585992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504DB45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7962BA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40CD74C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3BB05A0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5CA0A9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6A8C4EE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74502CE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D39694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4844823C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10A0E3B7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89457D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163BD682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5ED4E2C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4C9696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2039A753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0D0560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53374" w:rsidRPr="00BC3CD0" w14:paraId="43A6534A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693EAE0" w14:textId="77777777" w:rsidR="00B53374" w:rsidRPr="00BC3CD0" w:rsidRDefault="00B53374" w:rsidP="00F07305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ЫГОДОПР</w:t>
            </w:r>
            <w:r w:rsidR="00F07305" w:rsidRPr="00AF36AC">
              <w:rPr>
                <w:b w:val="0"/>
                <w:sz w:val="24"/>
                <w:szCs w:val="20"/>
              </w:rPr>
              <w:t>И</w:t>
            </w:r>
            <w:r w:rsidRPr="00AF36AC">
              <w:rPr>
                <w:b w:val="0"/>
                <w:sz w:val="24"/>
                <w:szCs w:val="20"/>
              </w:rPr>
              <w:t>ОБРЕТАТЕЛЬ</w:t>
            </w:r>
            <w:r w:rsidRPr="00AF36AC">
              <w:rPr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запол</w:t>
            </w:r>
            <w:r w:rsidR="00BC3CD0" w:rsidRPr="00BC3CD0">
              <w:rPr>
                <w:b w:val="0"/>
                <w:sz w:val="20"/>
                <w:szCs w:val="20"/>
              </w:rPr>
              <w:t>ните</w:t>
            </w:r>
            <w:r w:rsidRPr="00BC3CD0">
              <w:rPr>
                <w:b w:val="0"/>
                <w:sz w:val="20"/>
                <w:szCs w:val="20"/>
              </w:rPr>
              <w:t xml:space="preserve">, если </w:t>
            </w:r>
            <w:r w:rsidR="00F07305">
              <w:rPr>
                <w:b w:val="0"/>
                <w:sz w:val="20"/>
                <w:szCs w:val="20"/>
              </w:rPr>
              <w:t xml:space="preserve">выгодоприобретатель </w:t>
            </w:r>
            <w:r w:rsidR="00180D6F">
              <w:rPr>
                <w:b w:val="0"/>
                <w:sz w:val="20"/>
                <w:szCs w:val="20"/>
              </w:rPr>
              <w:t xml:space="preserve">- </w:t>
            </w:r>
            <w:r w:rsidR="00F07305">
              <w:rPr>
                <w:b w:val="0"/>
                <w:sz w:val="20"/>
                <w:szCs w:val="20"/>
              </w:rPr>
              <w:t>не страхователь</w:t>
            </w:r>
            <w:r w:rsidRPr="00BC3CD0">
              <w:rPr>
                <w:b w:val="0"/>
                <w:sz w:val="20"/>
                <w:szCs w:val="20"/>
              </w:rPr>
              <w:t>)</w:t>
            </w:r>
          </w:p>
        </w:tc>
      </w:tr>
      <w:tr w:rsidR="00B53374" w:rsidRPr="00BC3CD0" w14:paraId="50F0EF84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D61566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55FFC9E3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3757AD2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2183ED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0ECF074C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69C4F40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9B6486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196C45F8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3D2FF45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2C80D341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097D987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64A9BFC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353BD4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46451E57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2A60D0A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F2F1CC4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2D6F857D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206F749D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F321C2B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6ED98073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1210"/>
        <w:gridCol w:w="2268"/>
      </w:tblGrid>
      <w:tr w:rsidR="00BC3CD0" w:rsidRPr="00BC3CD0" w14:paraId="0E9CD947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2921BEAE" w14:textId="77777777" w:rsidR="00BC3CD0" w:rsidRPr="00BC3CD0" w:rsidRDefault="00BC3CD0" w:rsidP="00AF36AC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  <w:r w:rsidRPr="00AF36AC">
              <w:rPr>
                <w:sz w:val="24"/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укажите объекты, подлежащие страхованию)</w:t>
            </w:r>
          </w:p>
        </w:tc>
      </w:tr>
      <w:tr w:rsidR="00BC3CD0" w:rsidRPr="00BC3CD0" w14:paraId="6C3F9060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24837E2" w14:textId="77777777" w:rsidR="00BC3CD0" w:rsidRPr="00BC3CD0" w:rsidRDefault="00BC3CD0" w:rsidP="003533A0">
            <w:pPr>
              <w:ind w:left="567"/>
              <w:rPr>
                <w:sz w:val="20"/>
                <w:szCs w:val="20"/>
              </w:rPr>
            </w:pPr>
            <w:r w:rsidRPr="00BC3CD0">
              <w:rPr>
                <w:sz w:val="20"/>
                <w:szCs w:val="20"/>
              </w:rPr>
              <w:t>Объект страхования:</w:t>
            </w:r>
          </w:p>
        </w:tc>
        <w:tc>
          <w:tcPr>
            <w:tcW w:w="1210" w:type="dxa"/>
            <w:vAlign w:val="center"/>
          </w:tcPr>
          <w:p w14:paraId="1794B0B2" w14:textId="77777777" w:rsidR="00BC3CD0" w:rsidRPr="00BC3CD0" w:rsidRDefault="00BC3CD0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2268" w:type="dxa"/>
            <w:vAlign w:val="center"/>
          </w:tcPr>
          <w:p w14:paraId="3E4B5D1A" w14:textId="77777777" w:rsidR="00BC3CD0" w:rsidRPr="00BC3CD0" w:rsidRDefault="00BC3CD0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FD50E9" w:rsidRPr="00BC3CD0" w14:paraId="3E0FA0EE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D929C39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Здание, сооружение </w:t>
            </w:r>
          </w:p>
        </w:tc>
        <w:tc>
          <w:tcPr>
            <w:tcW w:w="1210" w:type="dxa"/>
            <w:vAlign w:val="center"/>
          </w:tcPr>
          <w:p w14:paraId="5C801F88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A4682AB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12BB64AF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89D96E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Помещение в здании</w:t>
            </w:r>
          </w:p>
        </w:tc>
        <w:tc>
          <w:tcPr>
            <w:tcW w:w="1210" w:type="dxa"/>
            <w:vAlign w:val="center"/>
          </w:tcPr>
          <w:p w14:paraId="50B266CB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71E5BFA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2C82C465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A123F67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тделка помещений</w:t>
            </w:r>
          </w:p>
        </w:tc>
        <w:tc>
          <w:tcPr>
            <w:tcW w:w="1210" w:type="dxa"/>
            <w:vAlign w:val="center"/>
          </w:tcPr>
          <w:p w14:paraId="6917243D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7D61F7D" w14:textId="77777777" w:rsidR="00FD50E9" w:rsidRPr="00BC3CD0" w:rsidRDefault="00FD50E9" w:rsidP="00A9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7A9AA29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FB5233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борудование производственное, торговое:</w:t>
            </w:r>
          </w:p>
        </w:tc>
        <w:tc>
          <w:tcPr>
            <w:tcW w:w="1210" w:type="dxa"/>
            <w:vAlign w:val="center"/>
          </w:tcPr>
          <w:p w14:paraId="5313FA19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06E6F1E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8E0E441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2F1E60C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мпьютеры, оргтехника</w:t>
            </w:r>
          </w:p>
        </w:tc>
        <w:tc>
          <w:tcPr>
            <w:tcW w:w="1210" w:type="dxa"/>
            <w:vAlign w:val="center"/>
          </w:tcPr>
          <w:p w14:paraId="45133D90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0E2DAA09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0BD6488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6A141F1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Мебель, инвентарь, бытовая техника</w:t>
            </w:r>
          </w:p>
        </w:tc>
        <w:tc>
          <w:tcPr>
            <w:tcW w:w="1210" w:type="dxa"/>
            <w:vAlign w:val="center"/>
          </w:tcPr>
          <w:p w14:paraId="636B9A75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2116787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036A9287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5CC6A1FA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Товарно-материальные ценности (запасы, </w:t>
            </w:r>
            <w:r>
              <w:rPr>
                <w:b w:val="0"/>
                <w:sz w:val="20"/>
                <w:szCs w:val="20"/>
              </w:rPr>
              <w:t xml:space="preserve">сырье, </w:t>
            </w:r>
            <w:r w:rsidRPr="00BC3CD0">
              <w:rPr>
                <w:b w:val="0"/>
                <w:sz w:val="20"/>
                <w:szCs w:val="20"/>
              </w:rPr>
              <w:t>продукция)</w:t>
            </w:r>
          </w:p>
        </w:tc>
        <w:tc>
          <w:tcPr>
            <w:tcW w:w="1210" w:type="dxa"/>
            <w:vAlign w:val="center"/>
          </w:tcPr>
          <w:p w14:paraId="4B40D53A" w14:textId="77777777" w:rsidR="00FD50E9" w:rsidRPr="00BC3CD0" w:rsidRDefault="00A93583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FD50E9" w:rsidRPr="00FD50E9">
              <w:rPr>
                <w:sz w:val="16"/>
                <w:szCs w:val="16"/>
              </w:rPr>
              <w:t xml:space="preserve"> </w:t>
            </w:r>
            <w:r w:rsidR="00FD50E9"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1140F102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403D3D5A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A83EC6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Стекла (окна, витрины, рекламные вывески)</w:t>
            </w:r>
          </w:p>
        </w:tc>
        <w:tc>
          <w:tcPr>
            <w:tcW w:w="1210" w:type="dxa"/>
            <w:vAlign w:val="center"/>
          </w:tcPr>
          <w:p w14:paraId="22102CF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198DC03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20092DC7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08676C8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10" w:type="dxa"/>
            <w:vAlign w:val="center"/>
          </w:tcPr>
          <w:p w14:paraId="02BA5D4B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4299C436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CD0" w:rsidRPr="00BC3CD0" w14:paraId="2B3F866D" w14:textId="77777777" w:rsidTr="006F24A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1B2DF3D3" w14:textId="77777777" w:rsidR="00BC3CD0" w:rsidRPr="00BC3CD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ое </w:t>
            </w:r>
            <w:r w:rsidR="00BC3CD0" w:rsidRPr="00BC3CD0">
              <w:rPr>
                <w:b w:val="0"/>
                <w:sz w:val="20"/>
                <w:szCs w:val="20"/>
              </w:rPr>
              <w:t>(укажите, что именно)</w:t>
            </w:r>
            <w:r>
              <w:rPr>
                <w:b w:val="0"/>
                <w:sz w:val="20"/>
                <w:szCs w:val="20"/>
              </w:rPr>
              <w:t xml:space="preserve"> _________</w:t>
            </w:r>
          </w:p>
        </w:tc>
        <w:tc>
          <w:tcPr>
            <w:tcW w:w="1210" w:type="dxa"/>
            <w:vAlign w:val="center"/>
          </w:tcPr>
          <w:p w14:paraId="4CEFB8E6" w14:textId="77777777" w:rsidR="00BC3CD0" w:rsidRPr="00BC3CD0" w:rsidRDefault="00BC3CD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39521D4" w14:textId="77777777" w:rsidR="00BC3CD0" w:rsidRPr="00BC3CD0" w:rsidRDefault="00BC3CD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10270DF6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F14D738" w14:textId="77777777" w:rsidR="003533A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бытки от перерыва в производстве или коммерческой деятельности</w:t>
            </w:r>
          </w:p>
        </w:tc>
        <w:tc>
          <w:tcPr>
            <w:tcW w:w="1210" w:type="dxa"/>
            <w:vAlign w:val="center"/>
          </w:tcPr>
          <w:p w14:paraId="1D914E19" w14:textId="77777777" w:rsidR="003533A0" w:rsidRPr="00BC3CD0" w:rsidRDefault="003533A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A6DC4E2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48E6D6FA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54F5382" w14:textId="77777777" w:rsidR="003533A0" w:rsidRDefault="006F24A4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данская ответственность перед третьими лицами</w:t>
            </w:r>
          </w:p>
        </w:tc>
        <w:tc>
          <w:tcPr>
            <w:tcW w:w="1210" w:type="dxa"/>
            <w:vAlign w:val="center"/>
          </w:tcPr>
          <w:p w14:paraId="0F438476" w14:textId="77777777" w:rsidR="003533A0" w:rsidRPr="00BC3CD0" w:rsidRDefault="006F24A4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2C3D5B5D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D206A4" w14:textId="77777777" w:rsidR="00BD37BC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256"/>
        <w:gridCol w:w="992"/>
        <w:gridCol w:w="2126"/>
        <w:gridCol w:w="2268"/>
      </w:tblGrid>
      <w:tr w:rsidR="00F07305" w:rsidRPr="00BC3CD0" w14:paraId="5F3D9243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4655A8E7" w14:textId="77777777" w:rsidR="00F07305" w:rsidRPr="00AF36AC" w:rsidRDefault="00F07305" w:rsidP="00F07305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ПРИНАДЛЕЖНОСТЬ ИМУЩЕСТВА</w:t>
            </w:r>
          </w:p>
        </w:tc>
      </w:tr>
      <w:tr w:rsidR="00F07305" w:rsidRPr="00BC3CD0" w14:paraId="0E60763A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8210734" w14:textId="77777777" w:rsidR="00F07305" w:rsidRPr="003533A0" w:rsidRDefault="00F07305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3533A0">
              <w:rPr>
                <w:b w:val="0"/>
                <w:sz w:val="20"/>
                <w:szCs w:val="20"/>
              </w:rPr>
              <w:t>Недвижимое имущество</w:t>
            </w:r>
          </w:p>
        </w:tc>
        <w:tc>
          <w:tcPr>
            <w:tcW w:w="2126" w:type="dxa"/>
          </w:tcPr>
          <w:p w14:paraId="061E4131" w14:textId="77777777" w:rsidR="00F07305" w:rsidRPr="00BC3CD0" w:rsidRDefault="00FD50E9" w:rsidP="00F0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07305" w:rsidRPr="00BC3CD0">
              <w:rPr>
                <w:sz w:val="20"/>
                <w:szCs w:val="20"/>
              </w:rPr>
              <w:t xml:space="preserve"> </w:t>
            </w:r>
            <w:r w:rsidR="00F0730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51B7AC79" w14:textId="77777777" w:rsidR="00F07305" w:rsidRPr="00BC3CD0" w:rsidRDefault="00A93583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FD50E9"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аренде, лизинге</w:t>
            </w:r>
          </w:p>
        </w:tc>
      </w:tr>
      <w:tr w:rsidR="003533A0" w:rsidRPr="00BC3CD0" w14:paraId="2197857F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5A44180" w14:textId="77777777" w:rsidR="003533A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Товарно-материальные ценности</w:t>
            </w:r>
          </w:p>
        </w:tc>
        <w:tc>
          <w:tcPr>
            <w:tcW w:w="2126" w:type="dxa"/>
          </w:tcPr>
          <w:p w14:paraId="29718858" w14:textId="77777777" w:rsidR="003533A0" w:rsidRPr="00BC3CD0" w:rsidRDefault="00A93583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FD50E9"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03885E55" w14:textId="77777777" w:rsidR="003533A0" w:rsidRPr="00BC3CD0" w:rsidRDefault="00FD50E9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>
              <w:rPr>
                <w:sz w:val="20"/>
                <w:szCs w:val="20"/>
              </w:rPr>
              <w:t>на хранении</w:t>
            </w:r>
          </w:p>
        </w:tc>
      </w:tr>
      <w:tr w:rsidR="003533A0" w:rsidRPr="00BC3CD0" w14:paraId="3688C5C2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CE92FD4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ее</w:t>
            </w:r>
            <w:r w:rsidR="00011EB0">
              <w:rPr>
                <w:b w:val="0"/>
                <w:sz w:val="20"/>
                <w:szCs w:val="20"/>
              </w:rPr>
              <w:t xml:space="preserve"> (указать)</w:t>
            </w:r>
          </w:p>
        </w:tc>
        <w:tc>
          <w:tcPr>
            <w:tcW w:w="5386" w:type="dxa"/>
            <w:gridSpan w:val="3"/>
          </w:tcPr>
          <w:p w14:paraId="28DCB7ED" w14:textId="77777777" w:rsidR="003533A0" w:rsidRPr="00BC3CD0" w:rsidRDefault="00011EB0" w:rsidP="00AF36AC">
            <w:p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</w:tbl>
    <w:p w14:paraId="381761F8" w14:textId="77777777" w:rsidR="00F07305" w:rsidRPr="00BC3CD0" w:rsidRDefault="00F07305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11D4C462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4162D4C" w14:textId="77777777" w:rsidR="003533A0" w:rsidRPr="00AF36AC" w:rsidRDefault="003533A0" w:rsidP="002137B8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lastRenderedPageBreak/>
              <w:t>ТЕРРИТОРИЯ СТРАХОВАНИЯ</w:t>
            </w:r>
          </w:p>
        </w:tc>
      </w:tr>
      <w:tr w:rsidR="003533A0" w:rsidRPr="00BC3CD0" w14:paraId="0F63102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7E9C2D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563A2324" w14:textId="77777777" w:rsidR="003533A0" w:rsidRPr="00BC3CD0" w:rsidRDefault="003533A0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614B" w:rsidRPr="00BC3CD0" w14:paraId="4FAFE71E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66F1CC7" w14:textId="77777777" w:rsidR="00EC614B" w:rsidRPr="00AF36AC" w:rsidRDefault="00EC614B" w:rsidP="00EC614B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151BACD2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424829" w14:textId="77777777" w:rsidR="00EC614B" w:rsidRPr="00BC3CD0" w:rsidRDefault="00EC614B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4BD713B4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61C1B241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720"/>
        <w:gridCol w:w="376"/>
        <w:gridCol w:w="1134"/>
        <w:gridCol w:w="1371"/>
        <w:gridCol w:w="755"/>
        <w:gridCol w:w="1134"/>
        <w:gridCol w:w="992"/>
      </w:tblGrid>
      <w:tr w:rsidR="00542A6F" w:rsidRPr="00BC3CD0" w14:paraId="5D7AE275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</w:tcPr>
          <w:p w14:paraId="5EE049C5" w14:textId="77777777" w:rsidR="00542A6F" w:rsidRPr="00542A6F" w:rsidRDefault="00F83E74" w:rsidP="00F83E74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ХАРАКТЕРИСТИКА ЗДАНИЯ </w:t>
            </w:r>
            <w:r w:rsidRPr="00F83E74">
              <w:rPr>
                <w:b w:val="0"/>
                <w:sz w:val="20"/>
                <w:szCs w:val="20"/>
              </w:rPr>
              <w:t>(подлежаще</w:t>
            </w:r>
            <w:r>
              <w:rPr>
                <w:b w:val="0"/>
                <w:sz w:val="20"/>
                <w:szCs w:val="20"/>
              </w:rPr>
              <w:t>го</w:t>
            </w:r>
            <w:r w:rsidRPr="00F83E74">
              <w:rPr>
                <w:b w:val="0"/>
                <w:sz w:val="20"/>
                <w:szCs w:val="20"/>
              </w:rPr>
              <w:t xml:space="preserve"> страхованию</w:t>
            </w:r>
            <w:r>
              <w:rPr>
                <w:b w:val="0"/>
                <w:sz w:val="20"/>
                <w:szCs w:val="20"/>
              </w:rPr>
              <w:t>,</w:t>
            </w:r>
            <w:r w:rsidRPr="00F83E74">
              <w:rPr>
                <w:b w:val="0"/>
                <w:sz w:val="20"/>
                <w:szCs w:val="20"/>
              </w:rPr>
              <w:t xml:space="preserve"> или в котором находится объект</w:t>
            </w:r>
            <w:r>
              <w:rPr>
                <w:b w:val="0"/>
                <w:sz w:val="20"/>
                <w:szCs w:val="20"/>
              </w:rPr>
              <w:t xml:space="preserve"> страхования)</w:t>
            </w:r>
          </w:p>
        </w:tc>
      </w:tr>
      <w:tr w:rsidR="00F83E74" w:rsidRPr="00BC3CD0" w14:paraId="742AFDCA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E4E7ED1" w14:textId="77777777" w:rsidR="00F83E74" w:rsidRPr="00F83E74" w:rsidRDefault="00F83E74" w:rsidP="00F83E74">
            <w:pPr>
              <w:rPr>
                <w:b w:val="0"/>
                <w:sz w:val="20"/>
                <w:szCs w:val="20"/>
              </w:rPr>
            </w:pPr>
            <w:r w:rsidRPr="00F83E74">
              <w:rPr>
                <w:b w:val="0"/>
                <w:sz w:val="20"/>
                <w:szCs w:val="20"/>
              </w:rPr>
              <w:t>Год постройки</w:t>
            </w:r>
          </w:p>
        </w:tc>
        <w:tc>
          <w:tcPr>
            <w:tcW w:w="1096" w:type="dxa"/>
            <w:gridSpan w:val="2"/>
            <w:vAlign w:val="center"/>
          </w:tcPr>
          <w:p w14:paraId="3463E960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7FCCC5B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992" w:type="dxa"/>
          </w:tcPr>
          <w:p w14:paraId="3838C003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1DC8EA51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0573242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Количество этажей</w:t>
            </w:r>
          </w:p>
        </w:tc>
        <w:tc>
          <w:tcPr>
            <w:tcW w:w="1096" w:type="dxa"/>
            <w:gridSpan w:val="2"/>
            <w:vAlign w:val="center"/>
          </w:tcPr>
          <w:p w14:paraId="1C2FDBD4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73112349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Этаж(и), занимаемый(-е) Страхователем</w:t>
            </w:r>
          </w:p>
        </w:tc>
        <w:tc>
          <w:tcPr>
            <w:tcW w:w="992" w:type="dxa"/>
          </w:tcPr>
          <w:p w14:paraId="7383AE76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0F67415D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FD1EC3C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Площадь здания</w:t>
            </w:r>
          </w:p>
        </w:tc>
        <w:tc>
          <w:tcPr>
            <w:tcW w:w="1096" w:type="dxa"/>
            <w:gridSpan w:val="2"/>
            <w:vAlign w:val="center"/>
          </w:tcPr>
          <w:p w14:paraId="73608639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90A1D09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sz w:val="20"/>
                <w:szCs w:val="20"/>
              </w:rPr>
              <w:t>лощадь, занимаемая С</w:t>
            </w:r>
            <w:r w:rsidRPr="00F83E74">
              <w:rPr>
                <w:rFonts w:ascii="Calibri" w:hAnsi="Calibri" w:cs="Calibri"/>
                <w:sz w:val="20"/>
                <w:szCs w:val="20"/>
              </w:rPr>
              <w:t>трахователем</w:t>
            </w:r>
          </w:p>
        </w:tc>
        <w:tc>
          <w:tcPr>
            <w:tcW w:w="992" w:type="dxa"/>
          </w:tcPr>
          <w:p w14:paraId="7408C47F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1D7D" w:rsidRPr="00BC3CD0" w14:paraId="39CB9E99" w14:textId="77777777" w:rsidTr="00FB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07433EC4" w14:textId="77777777" w:rsidR="00FE1D7D" w:rsidRPr="00D94E0D" w:rsidRDefault="00FE1D7D" w:rsidP="00011EB0">
            <w:pPr>
              <w:rPr>
                <w:sz w:val="20"/>
                <w:szCs w:val="20"/>
              </w:rPr>
            </w:pPr>
            <w:r w:rsidRPr="00D94E0D">
              <w:rPr>
                <w:bCs w:val="0"/>
                <w:sz w:val="20"/>
                <w:szCs w:val="20"/>
              </w:rPr>
              <w:t>Выберите материал здания</w:t>
            </w:r>
          </w:p>
        </w:tc>
      </w:tr>
      <w:tr w:rsidR="00FE1D7D" w:rsidRPr="00BC3CD0" w14:paraId="025C6CE8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vAlign w:val="center"/>
          </w:tcPr>
          <w:p w14:paraId="539032AA" w14:textId="77777777" w:rsidR="00FE1D7D" w:rsidRPr="00D94E0D" w:rsidRDefault="00FE1D7D" w:rsidP="002137B8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2"/>
            <w:vAlign w:val="center"/>
          </w:tcPr>
          <w:p w14:paraId="5DF490DA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sz w:val="20"/>
                <w:szCs w:val="20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2126" w:type="dxa"/>
            <w:gridSpan w:val="2"/>
            <w:vAlign w:val="center"/>
          </w:tcPr>
          <w:p w14:paraId="0A65E705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деревянные перекрытия</w:t>
            </w:r>
          </w:p>
        </w:tc>
      </w:tr>
      <w:tr w:rsidR="00FE1D7D" w:rsidRPr="00BC3CD0" w14:paraId="4A97D99B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2ECABBB3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992" w:type="dxa"/>
            <w:vAlign w:val="center"/>
          </w:tcPr>
          <w:p w14:paraId="328F9D71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69BEB9F0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E83FC2E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</w:tc>
        <w:tc>
          <w:tcPr>
            <w:tcW w:w="992" w:type="dxa"/>
            <w:vAlign w:val="center"/>
          </w:tcPr>
          <w:p w14:paraId="686E47A0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0FFD176C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54F00CD8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992" w:type="dxa"/>
            <w:vAlign w:val="center"/>
          </w:tcPr>
          <w:p w14:paraId="1829A073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601A761F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7B78542F" w14:textId="77777777" w:rsidR="00FE1D7D" w:rsidRPr="00D94E0D" w:rsidRDefault="00FE1D7D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992" w:type="dxa"/>
            <w:vAlign w:val="center"/>
          </w:tcPr>
          <w:p w14:paraId="524299FE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111C20C4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72325CB9" w14:textId="77777777" w:rsidR="00A21742" w:rsidRDefault="00A21742" w:rsidP="002137B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берите материал крыши (кровли)</w:t>
            </w:r>
          </w:p>
        </w:tc>
      </w:tr>
      <w:tr w:rsidR="00A21742" w:rsidRPr="00BC3CD0" w14:paraId="0D543FC0" w14:textId="77777777" w:rsidTr="00D8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F21C6E8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м</w:t>
            </w:r>
            <w:r w:rsidR="00A21742">
              <w:rPr>
                <w:b w:val="0"/>
                <w:sz w:val="20"/>
                <w:szCs w:val="20"/>
              </w:rPr>
              <w:t>еталл</w:t>
            </w:r>
          </w:p>
        </w:tc>
        <w:tc>
          <w:tcPr>
            <w:tcW w:w="2881" w:type="dxa"/>
            <w:gridSpan w:val="3"/>
            <w:vAlign w:val="center"/>
          </w:tcPr>
          <w:p w14:paraId="4DD8ABF7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881" w:type="dxa"/>
            <w:gridSpan w:val="3"/>
            <w:vAlign w:val="center"/>
          </w:tcPr>
          <w:p w14:paraId="0C49FBF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4AE4B8D4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741E5661" w14:textId="77777777" w:rsidR="00A21742" w:rsidRPr="00BC3CD0" w:rsidRDefault="00A21742" w:rsidP="00A21742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ункциональное назначение здания</w:t>
            </w:r>
          </w:p>
        </w:tc>
      </w:tr>
      <w:tr w:rsidR="00A21742" w:rsidRPr="00BC3CD0" w14:paraId="03758C00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439384F1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3"/>
            <w:vAlign w:val="center"/>
          </w:tcPr>
          <w:p w14:paraId="0D5FE8EC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складское</w:t>
            </w:r>
          </w:p>
        </w:tc>
        <w:tc>
          <w:tcPr>
            <w:tcW w:w="2881" w:type="dxa"/>
            <w:gridSpan w:val="3"/>
            <w:vAlign w:val="center"/>
          </w:tcPr>
          <w:p w14:paraId="33775145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административное</w:t>
            </w:r>
          </w:p>
        </w:tc>
      </w:tr>
      <w:tr w:rsidR="00A21742" w:rsidRPr="00BC3CD0" w14:paraId="06B97FEB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4F889DDD" w14:textId="77777777" w:rsidR="00A21742" w:rsidRPr="00D94E0D" w:rsidRDefault="00FD50E9" w:rsidP="00A21742">
            <w:p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3"/>
            <w:vAlign w:val="center"/>
          </w:tcPr>
          <w:p w14:paraId="471CF42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2881" w:type="dxa"/>
            <w:gridSpan w:val="3"/>
            <w:vAlign w:val="center"/>
          </w:tcPr>
          <w:p w14:paraId="3CCFB0AC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иное (уточнить) ________</w:t>
            </w:r>
          </w:p>
        </w:tc>
      </w:tr>
      <w:tr w:rsidR="00A21742" w:rsidRPr="00BC3CD0" w14:paraId="13C48EFD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156D0E26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а отопления</w:t>
            </w:r>
          </w:p>
        </w:tc>
      </w:tr>
      <w:tr w:rsidR="00A21742" w:rsidRPr="00BC3CD0" w14:paraId="6D942E8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6AE48D0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аз</w:t>
            </w:r>
          </w:p>
        </w:tc>
        <w:tc>
          <w:tcPr>
            <w:tcW w:w="2881" w:type="dxa"/>
            <w:gridSpan w:val="3"/>
            <w:vAlign w:val="center"/>
          </w:tcPr>
          <w:p w14:paraId="172C49A7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2881" w:type="dxa"/>
            <w:gridSpan w:val="3"/>
            <w:vAlign w:val="center"/>
          </w:tcPr>
          <w:p w14:paraId="19124956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1CE6FAFA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68C9B30D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одоснабжение</w:t>
            </w:r>
          </w:p>
        </w:tc>
      </w:tr>
      <w:tr w:rsidR="00A21742" w:rsidRPr="00BC3CD0" w14:paraId="2274A812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643708F5" w14:textId="77777777" w:rsidR="00A21742" w:rsidRPr="00A21742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</w:t>
            </w:r>
            <w:r w:rsidR="00A21742" w:rsidRPr="00A21742">
              <w:rPr>
                <w:b w:val="0"/>
                <w:sz w:val="20"/>
                <w:szCs w:val="20"/>
              </w:rPr>
              <w:t>ородское</w:t>
            </w:r>
          </w:p>
        </w:tc>
        <w:tc>
          <w:tcPr>
            <w:tcW w:w="5762" w:type="dxa"/>
            <w:gridSpan w:val="6"/>
            <w:vAlign w:val="center"/>
          </w:tcPr>
          <w:p w14:paraId="2E5F8B6D" w14:textId="77777777" w:rsidR="00A21742" w:rsidRPr="00A21742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с</w:t>
            </w:r>
            <w:r w:rsidR="00A21742" w:rsidRPr="00A21742">
              <w:rPr>
                <w:sz w:val="20"/>
                <w:szCs w:val="20"/>
              </w:rPr>
              <w:t>обственное (резервуар ____м3, давление ____</w:t>
            </w:r>
            <w:r w:rsidR="00A21742">
              <w:rPr>
                <w:sz w:val="20"/>
                <w:szCs w:val="20"/>
              </w:rPr>
              <w:t>__</w:t>
            </w:r>
            <w:r w:rsidR="00A21742" w:rsidRPr="00A21742">
              <w:rPr>
                <w:sz w:val="20"/>
                <w:szCs w:val="20"/>
              </w:rPr>
              <w:t>)</w:t>
            </w:r>
          </w:p>
        </w:tc>
      </w:tr>
      <w:tr w:rsidR="00F941C5" w:rsidRPr="00BC3CD0" w14:paraId="18B5828E" w14:textId="77777777" w:rsidTr="00F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70607B59" w14:textId="77777777" w:rsidR="00F941C5" w:rsidRPr="00D94E0D" w:rsidRDefault="00F941C5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  <w:r w:rsidRPr="00D94E0D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0690A1B" w14:textId="77777777" w:rsidR="00F941C5" w:rsidRPr="00D94E0D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14:paraId="065E45C6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992"/>
        <w:gridCol w:w="992"/>
      </w:tblGrid>
      <w:tr w:rsidR="00A21742" w:rsidRPr="00BC3CD0" w14:paraId="593F440E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9A77BA4" w14:textId="77777777" w:rsidR="00A21742" w:rsidRPr="00AF36AC" w:rsidRDefault="00A21742" w:rsidP="00A2174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ЕДСТВА И СИСТЕМЫ БЕЗОПАСНОСТИ </w:t>
            </w:r>
          </w:p>
        </w:tc>
      </w:tr>
      <w:tr w:rsidR="00A21742" w:rsidRPr="00BC3CD0" w14:paraId="2AB2AC0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6B22A221" w14:textId="77777777" w:rsidR="00A21742" w:rsidRPr="00A21742" w:rsidRDefault="00A21742" w:rsidP="00A2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</w:tr>
      <w:tr w:rsidR="00A21742" w:rsidRPr="00BC3CD0" w14:paraId="493EED5A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237F1D1B" w14:textId="77777777" w:rsidR="00A21742" w:rsidRPr="00A21742" w:rsidRDefault="00A21742" w:rsidP="00A21742">
            <w:pPr>
              <w:rPr>
                <w:b w:val="0"/>
                <w:bCs w:val="0"/>
                <w:sz w:val="20"/>
                <w:szCs w:val="20"/>
              </w:rPr>
            </w:pP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Первичные средства пожаротушен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я (огнетушители, пожарные краны, </w:t>
            </w: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гидранты) в соответствии с официальными нормами</w:t>
            </w:r>
          </w:p>
        </w:tc>
        <w:tc>
          <w:tcPr>
            <w:tcW w:w="1984" w:type="dxa"/>
            <w:gridSpan w:val="2"/>
            <w:vAlign w:val="center"/>
          </w:tcPr>
          <w:p w14:paraId="5E8C58FE" w14:textId="77777777" w:rsidR="00A21742" w:rsidRPr="00D94E0D" w:rsidRDefault="00FD50E9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5341C9D1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E2470D0" w14:textId="77777777" w:rsidR="00A21742" w:rsidRPr="00A21742" w:rsidRDefault="00A35BF7" w:rsidP="00A217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="00A21742" w:rsidRPr="00A21742">
              <w:rPr>
                <w:rFonts w:cs="Calibri"/>
                <w:b w:val="0"/>
                <w:sz w:val="20"/>
                <w:szCs w:val="20"/>
              </w:rPr>
              <w:t>втоматическая пожарная сигнализация</w:t>
            </w:r>
          </w:p>
        </w:tc>
        <w:tc>
          <w:tcPr>
            <w:tcW w:w="1984" w:type="dxa"/>
            <w:vAlign w:val="center"/>
          </w:tcPr>
          <w:p w14:paraId="27088A3F" w14:textId="77777777" w:rsidR="00A21742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2"/>
            <w:vAlign w:val="center"/>
          </w:tcPr>
          <w:p w14:paraId="0DAC4C96" w14:textId="77777777" w:rsidR="00A21742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1984" w:type="dxa"/>
            <w:gridSpan w:val="2"/>
            <w:vAlign w:val="center"/>
          </w:tcPr>
          <w:p w14:paraId="2602C4BA" w14:textId="77777777" w:rsidR="00A21742" w:rsidRPr="00A21742" w:rsidRDefault="00A21742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4D1A9C" w:rsidRPr="00BC3CD0" w14:paraId="0C60969A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DE84440" w14:textId="77777777" w:rsidR="004D1A9C" w:rsidRPr="004D1A9C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А</w:t>
            </w:r>
            <w:r w:rsidR="004D1A9C" w:rsidRPr="004D1A9C">
              <w:rPr>
                <w:rFonts w:ascii="Calibri" w:hAnsi="Calibri" w:cs="Calibri"/>
                <w:b w:val="0"/>
                <w:sz w:val="20"/>
                <w:szCs w:val="20"/>
              </w:rPr>
              <w:t>втоматическая система пожаротушения</w:t>
            </w:r>
          </w:p>
        </w:tc>
        <w:tc>
          <w:tcPr>
            <w:tcW w:w="1984" w:type="dxa"/>
            <w:vAlign w:val="center"/>
          </w:tcPr>
          <w:p w14:paraId="728EFF3F" w14:textId="77777777" w:rsidR="004D1A9C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2"/>
            <w:vAlign w:val="center"/>
          </w:tcPr>
          <w:p w14:paraId="72E31656" w14:textId="77777777" w:rsidR="004D1A9C" w:rsidRPr="00A21742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пар / газ / пена / иное (указать) _____</w:t>
            </w:r>
          </w:p>
        </w:tc>
        <w:tc>
          <w:tcPr>
            <w:tcW w:w="1984" w:type="dxa"/>
            <w:gridSpan w:val="2"/>
            <w:vAlign w:val="center"/>
          </w:tcPr>
          <w:p w14:paraId="0CDCC43A" w14:textId="77777777" w:rsidR="004D1A9C" w:rsidRDefault="004D1A9C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D50E9" w:rsidRPr="00BC3CD0" w14:paraId="63BE2D45" w14:textId="77777777" w:rsidTr="00FD5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07E47E4" w14:textId="77777777" w:rsidR="00FD50E9" w:rsidRPr="004D1A9C" w:rsidRDefault="00A35BF7" w:rsidP="00A21742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О</w:t>
            </w:r>
            <w:r w:rsidR="00FD50E9">
              <w:rPr>
                <w:rFonts w:ascii="Calibri" w:hAnsi="Calibri" w:cs="Calibri"/>
                <w:b w:val="0"/>
                <w:sz w:val="20"/>
                <w:szCs w:val="20"/>
              </w:rPr>
              <w:t>бъектовая пожарная охрана</w:t>
            </w:r>
          </w:p>
        </w:tc>
        <w:tc>
          <w:tcPr>
            <w:tcW w:w="3118" w:type="dxa"/>
            <w:gridSpan w:val="2"/>
            <w:vAlign w:val="center"/>
          </w:tcPr>
          <w:p w14:paraId="3798EDA4" w14:textId="77777777" w:rsidR="00FD50E9" w:rsidRPr="00FD50E9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снабжена передвижной техникой</w:t>
            </w:r>
          </w:p>
        </w:tc>
        <w:tc>
          <w:tcPr>
            <w:tcW w:w="2977" w:type="dxa"/>
            <w:gridSpan w:val="3"/>
            <w:vAlign w:val="center"/>
          </w:tcPr>
          <w:p w14:paraId="00E17124" w14:textId="77777777" w:rsidR="00FD50E9" w:rsidRPr="00FD50E9" w:rsidRDefault="00FD50E9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20"/>
                <w:szCs w:val="20"/>
              </w:rPr>
              <w:t xml:space="preserve"> </w:t>
            </w:r>
            <w:r w:rsidRPr="00FD50E9">
              <w:rPr>
                <w:rFonts w:ascii="Calibri" w:hAnsi="Calibri" w:cs="Calibri"/>
                <w:sz w:val="20"/>
                <w:szCs w:val="20"/>
              </w:rPr>
              <w:t>профессиональная, без передвижной техники</w:t>
            </w:r>
          </w:p>
        </w:tc>
      </w:tr>
      <w:tr w:rsidR="002A6C66" w:rsidRPr="00BC3CD0" w14:paraId="31208592" w14:textId="77777777" w:rsidTr="006A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11DB9CF1" w14:textId="77777777" w:rsidR="002A6C66" w:rsidRDefault="002A6C66" w:rsidP="002A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</w:p>
        </w:tc>
      </w:tr>
      <w:tr w:rsidR="002A6C66" w:rsidRPr="00BC3CD0" w14:paraId="0E281AA2" w14:textId="77777777" w:rsidTr="00A7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B0F879" w14:textId="77777777" w:rsidR="002A6C66" w:rsidRPr="002A6C66" w:rsidRDefault="002A6C66" w:rsidP="002A6C6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b w:val="0"/>
                <w:sz w:val="16"/>
                <w:szCs w:val="16"/>
              </w:rPr>
              <w:t xml:space="preserve"> </w:t>
            </w:r>
            <w:r w:rsidRPr="002A6C66">
              <w:rPr>
                <w:b w:val="0"/>
                <w:sz w:val="20"/>
                <w:szCs w:val="20"/>
              </w:rPr>
              <w:t>ЧОП</w:t>
            </w:r>
          </w:p>
        </w:tc>
        <w:tc>
          <w:tcPr>
            <w:tcW w:w="1984" w:type="dxa"/>
            <w:vAlign w:val="center"/>
          </w:tcPr>
          <w:p w14:paraId="6B3909E7" w14:textId="77777777" w:rsidR="002A6C66" w:rsidRPr="002A6C66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4111" w:type="dxa"/>
            <w:gridSpan w:val="4"/>
            <w:vAlign w:val="center"/>
          </w:tcPr>
          <w:p w14:paraId="063DDBDB" w14:textId="77777777" w:rsidR="002A6C66" w:rsidRPr="002A6C66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16"/>
                <w:szCs w:val="16"/>
              </w:rPr>
              <w:t xml:space="preserve"> </w:t>
            </w:r>
            <w:r w:rsidRPr="002A6C66">
              <w:rPr>
                <w:sz w:val="20"/>
                <w:szCs w:val="20"/>
              </w:rPr>
              <w:t>Сотрудники страхователя</w:t>
            </w:r>
          </w:p>
        </w:tc>
      </w:tr>
      <w:tr w:rsidR="002A6C66" w:rsidRPr="00BC3CD0" w14:paraId="74065184" w14:textId="77777777" w:rsidTr="00EF7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926390" w14:textId="77777777" w:rsidR="002A6C66" w:rsidRPr="00F83E74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2A6C66">
              <w:rPr>
                <w:b w:val="0"/>
                <w:sz w:val="20"/>
                <w:szCs w:val="20"/>
              </w:rPr>
              <w:t>ежим охраны</w:t>
            </w:r>
          </w:p>
        </w:tc>
        <w:tc>
          <w:tcPr>
            <w:tcW w:w="1984" w:type="dxa"/>
            <w:vAlign w:val="center"/>
          </w:tcPr>
          <w:p w14:paraId="12025352" w14:textId="77777777" w:rsidR="002A6C66" w:rsidRPr="00F83E74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111" w:type="dxa"/>
            <w:gridSpan w:val="4"/>
            <w:vAlign w:val="center"/>
          </w:tcPr>
          <w:p w14:paraId="7E43399E" w14:textId="77777777" w:rsidR="002A6C66" w:rsidRPr="00BC3CD0" w:rsidRDefault="002A6C66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ой режим с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: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 по __:__</w:t>
            </w:r>
          </w:p>
        </w:tc>
      </w:tr>
      <w:tr w:rsidR="00A35BF7" w:rsidRPr="00BC3CD0" w14:paraId="05C9AE65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721D2E" w14:textId="77777777" w:rsidR="00A35BF7" w:rsidRPr="00A35BF7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Pr="00A35BF7">
              <w:rPr>
                <w:rFonts w:cs="Calibri"/>
                <w:b w:val="0"/>
                <w:sz w:val="20"/>
                <w:szCs w:val="20"/>
              </w:rPr>
              <w:t>втом</w:t>
            </w:r>
            <w:r>
              <w:rPr>
                <w:rFonts w:cs="Calibri"/>
                <w:b w:val="0"/>
                <w:sz w:val="20"/>
                <w:szCs w:val="20"/>
              </w:rPr>
              <w:t>атическая охранная сигнализация</w:t>
            </w:r>
          </w:p>
        </w:tc>
        <w:tc>
          <w:tcPr>
            <w:tcW w:w="3118" w:type="dxa"/>
            <w:gridSpan w:val="2"/>
            <w:vAlign w:val="center"/>
          </w:tcPr>
          <w:p w14:paraId="01D63AAB" w14:textId="77777777" w:rsidR="00A35BF7" w:rsidRPr="002A6C66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 w:rsidRPr="00A21742">
              <w:rPr>
                <w:rFonts w:cs="Calibri"/>
                <w:sz w:val="20"/>
                <w:szCs w:val="20"/>
              </w:rPr>
              <w:t>на пульт</w:t>
            </w:r>
            <w:r>
              <w:rPr>
                <w:rFonts w:cs="Calibri"/>
                <w:sz w:val="20"/>
                <w:szCs w:val="20"/>
              </w:rPr>
              <w:t xml:space="preserve"> неведомственной охраны</w:t>
            </w:r>
            <w:r w:rsidRPr="00A2174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ВД</w:t>
            </w:r>
          </w:p>
        </w:tc>
        <w:tc>
          <w:tcPr>
            <w:tcW w:w="2977" w:type="dxa"/>
            <w:gridSpan w:val="3"/>
            <w:vAlign w:val="center"/>
          </w:tcPr>
          <w:p w14:paraId="12955424" w14:textId="77777777" w:rsidR="00A35BF7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подключение (указать) _______</w:t>
            </w:r>
          </w:p>
        </w:tc>
      </w:tr>
      <w:tr w:rsidR="00A35BF7" w:rsidRPr="00BC3CD0" w14:paraId="75D9C710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2533FD7C" w14:textId="77777777" w:rsidR="00A35BF7" w:rsidRPr="00A35BF7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992" w:type="dxa"/>
            <w:vAlign w:val="center"/>
          </w:tcPr>
          <w:p w14:paraId="569038A4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35BF7" w:rsidRPr="00BC3CD0" w14:paraId="49699327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3EB6A8B3" w14:textId="77777777" w:rsidR="00A35BF7" w:rsidRPr="00A35BF7" w:rsidRDefault="00F941C5" w:rsidP="00A35BF7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а всех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ш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них дверях 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стоят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резны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замки, и 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они запираются в нерабочее время</w:t>
            </w:r>
          </w:p>
        </w:tc>
        <w:tc>
          <w:tcPr>
            <w:tcW w:w="992" w:type="dxa"/>
            <w:vAlign w:val="center"/>
          </w:tcPr>
          <w:p w14:paraId="0072A67C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2A6C66" w:rsidRPr="00BC3CD0" w14:paraId="60A62D0D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3F0A2B" w14:textId="77777777" w:rsidR="002A6C66" w:rsidRPr="00A35BF7" w:rsidRDefault="00F941C5" w:rsidP="00A35BF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A35BF7" w:rsidRPr="00A35BF7">
              <w:rPr>
                <w:b w:val="0"/>
                <w:bCs w:val="0"/>
                <w:sz w:val="20"/>
                <w:szCs w:val="20"/>
              </w:rPr>
              <w:t>ип сигнализации</w:t>
            </w:r>
          </w:p>
        </w:tc>
        <w:tc>
          <w:tcPr>
            <w:tcW w:w="1984" w:type="dxa"/>
            <w:vAlign w:val="center"/>
          </w:tcPr>
          <w:p w14:paraId="77761877" w14:textId="77777777" w:rsidR="002A6C66" w:rsidRPr="00F83E74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движения</w:t>
            </w:r>
          </w:p>
        </w:tc>
        <w:tc>
          <w:tcPr>
            <w:tcW w:w="2127" w:type="dxa"/>
            <w:gridSpan w:val="2"/>
            <w:vAlign w:val="center"/>
          </w:tcPr>
          <w:p w14:paraId="08958F62" w14:textId="77777777" w:rsidR="002A6C66" w:rsidRPr="00F83E74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на окна и двери</w:t>
            </w:r>
          </w:p>
        </w:tc>
        <w:tc>
          <w:tcPr>
            <w:tcW w:w="1984" w:type="dxa"/>
            <w:gridSpan w:val="2"/>
          </w:tcPr>
          <w:p w14:paraId="6CAA69B5" w14:textId="77777777" w:rsidR="002A6C66" w:rsidRPr="00BC3CD0" w:rsidRDefault="00A35BF7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ое (</w:t>
            </w:r>
            <w:r>
              <w:rPr>
                <w:rFonts w:cs="Calibri"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>) _________</w:t>
            </w:r>
          </w:p>
        </w:tc>
      </w:tr>
      <w:tr w:rsidR="00F941C5" w:rsidRPr="00BC3CD0" w14:paraId="4E0658AA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21B45EE" w14:textId="77777777" w:rsidR="00F941C5" w:rsidRPr="004D1A9C" w:rsidRDefault="00F941C5" w:rsidP="00F941C5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vAlign w:val="center"/>
          </w:tcPr>
          <w:p w14:paraId="4B569F1D" w14:textId="77777777" w:rsidR="00F941C5" w:rsidRPr="00A21742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2"/>
            <w:vAlign w:val="center"/>
          </w:tcPr>
          <w:p w14:paraId="55230BB4" w14:textId="77777777" w:rsidR="00F941C5" w:rsidRPr="00A21742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без записи</w:t>
            </w:r>
          </w:p>
        </w:tc>
        <w:tc>
          <w:tcPr>
            <w:tcW w:w="1984" w:type="dxa"/>
            <w:gridSpan w:val="2"/>
            <w:vAlign w:val="center"/>
          </w:tcPr>
          <w:p w14:paraId="3C84CF02" w14:textId="77777777" w:rsidR="00F941C5" w:rsidRDefault="00F941C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941C5" w:rsidRPr="00BC3CD0" w14:paraId="49358100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648462E6" w14:textId="77777777" w:rsidR="00F941C5" w:rsidRDefault="00F941C5" w:rsidP="002137B8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992" w:type="dxa"/>
            <w:vAlign w:val="center"/>
          </w:tcPr>
          <w:p w14:paraId="45D2F609" w14:textId="77777777" w:rsidR="00F941C5" w:rsidRPr="00FD50E9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10055" w:rsidRPr="00BC3CD0" w14:paraId="0FC6395E" w14:textId="77777777" w:rsidTr="0023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24A2ACA7" w14:textId="77777777" w:rsidR="00F10055" w:rsidRDefault="00F10055" w:rsidP="00F100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Система пропуска на территорию</w:t>
            </w:r>
          </w:p>
        </w:tc>
      </w:tr>
      <w:tr w:rsidR="00F10055" w:rsidRPr="00BC3CD0" w14:paraId="62F27E3C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93958D" w14:textId="77777777" w:rsidR="00F10055" w:rsidRDefault="00F10055" w:rsidP="00F100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vAlign w:val="center"/>
          </w:tcPr>
          <w:p w14:paraId="32DD2A39" w14:textId="77777777" w:rsidR="00F10055" w:rsidRPr="00F10055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 w:rsidRPr="00F10055">
              <w:rPr>
                <w:rFonts w:cs="Calibri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2"/>
            <w:vAlign w:val="center"/>
          </w:tcPr>
          <w:p w14:paraId="69A9AB0A" w14:textId="77777777" w:rsidR="00F10055" w:rsidRPr="00FD50E9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кодовый замок</w:t>
            </w:r>
          </w:p>
        </w:tc>
        <w:tc>
          <w:tcPr>
            <w:tcW w:w="1984" w:type="dxa"/>
            <w:gridSpan w:val="2"/>
            <w:vAlign w:val="center"/>
          </w:tcPr>
          <w:p w14:paraId="2D1392C6" w14:textId="77777777" w:rsidR="00F10055" w:rsidRDefault="00F10055" w:rsidP="00180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(указать)___</w:t>
            </w:r>
          </w:p>
        </w:tc>
      </w:tr>
    </w:tbl>
    <w:p w14:paraId="0BE1A881" w14:textId="77777777" w:rsidR="00420776" w:rsidRDefault="00420776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850"/>
        <w:gridCol w:w="2835"/>
      </w:tblGrid>
      <w:tr w:rsidR="00C84FBE" w:rsidRPr="00BC3CD0" w14:paraId="7CD9A2FF" w14:textId="77777777" w:rsidTr="00BF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6B0A1522" w14:textId="77777777" w:rsidR="00C84FBE" w:rsidRPr="00C84FBE" w:rsidRDefault="00C84FBE" w:rsidP="00C84FB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lastRenderedPageBreak/>
              <w:t>ПРОЧИЕ СВЕДЕНИЯ</w:t>
            </w:r>
          </w:p>
        </w:tc>
      </w:tr>
      <w:tr w:rsidR="00C84FBE" w:rsidRPr="00BC3CD0" w14:paraId="1A3EBDDC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444F1556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были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убытки по рискам, которые вы хотите застраховать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28F25218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734431F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4B2C7FC9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40659A4" w14:textId="77777777" w:rsidR="00C84FBE" w:rsidRPr="00C84FBE" w:rsidRDefault="00BF10B7" w:rsidP="00C84FB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действующие договоры страхования по адресу, указанному в данном заявлении?</w:t>
            </w:r>
          </w:p>
        </w:tc>
        <w:tc>
          <w:tcPr>
            <w:tcW w:w="850" w:type="dxa"/>
            <w:vAlign w:val="center"/>
          </w:tcPr>
          <w:p w14:paraId="32A9D5A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3877134F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61C9DC77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052F23CE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невыполненные предписания Го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ударственной противопожарной службы или Рос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>технадзора?</w:t>
            </w:r>
          </w:p>
        </w:tc>
        <w:tc>
          <w:tcPr>
            <w:tcW w:w="850" w:type="dxa"/>
            <w:vAlign w:val="center"/>
          </w:tcPr>
          <w:p w14:paraId="7C7D4AE2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6DAEB104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1A04FD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</w:tbl>
    <w:p w14:paraId="181B9E5E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2585CB33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6974D84" w14:textId="77777777" w:rsidR="00977B24" w:rsidRPr="00977B24" w:rsidRDefault="00977B24" w:rsidP="00977B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4CE1A671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D11BF3" w14:textId="77777777" w:rsidR="00977B24" w:rsidRPr="00BC3CD0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292A0A80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159E2961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BB2402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316103DF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71DE3CC1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75CDA189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6CBAF47C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4232A7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4A7013C1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A6399D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56FD31E5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57073EC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B2ACBA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09993EB4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004BC2" w14:textId="77777777" w:rsidR="00977B24" w:rsidRDefault="00977B24" w:rsidP="00F10055"/>
    <w:p w14:paraId="426727CB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0A6E7A2E" w14:textId="77777777" w:rsidR="002848CF" w:rsidRDefault="002848CF" w:rsidP="002848CF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p w14:paraId="4B51EB9C" w14:textId="77777777" w:rsidR="002848CF" w:rsidRDefault="002848CF" w:rsidP="002848CF">
      <w:pPr>
        <w:rPr>
          <w:color w:val="000000" w:themeColor="text1"/>
        </w:rPr>
      </w:pPr>
      <w:r w:rsidRPr="00350A0A">
        <w:rPr>
          <w:color w:val="000000" w:themeColor="text1"/>
        </w:rPr>
        <w:t>ВМЕСТЕ С ЗАЯВЛЕНИЕМ ПРОСИМ ВАС ОТПРАВИТЬ 10-15 ФОТОГРАФИЙ ОБЪЕКТА СТРАХОВАНИЯ И ЗДАНИЯ, В КОТОРОМ ОН РАСПОЛОЖЕН. УЗНАТЬ, КАК ПРАВИЛЬНО СДЕЛАТЬ ФОТОГ</w:t>
      </w:r>
      <w:r w:rsidR="00350A0A" w:rsidRPr="00350A0A">
        <w:rPr>
          <w:color w:val="000000" w:themeColor="text1"/>
        </w:rPr>
        <w:t xml:space="preserve">РАФИИ ВЫ МОЖЕТЕ ПО ЭТОЙ </w:t>
      </w:r>
      <w:hyperlink r:id="rId8" w:history="1">
        <w:r w:rsidR="00350A0A" w:rsidRPr="00350A0A">
          <w:rPr>
            <w:rStyle w:val="aa"/>
          </w:rPr>
          <w:t>ССЫЛКЕ</w:t>
        </w:r>
      </w:hyperlink>
      <w:r w:rsidR="00350A0A">
        <w:rPr>
          <w:color w:val="000000" w:themeColor="text1"/>
        </w:rPr>
        <w:t>:</w:t>
      </w:r>
    </w:p>
    <w:p w14:paraId="20C8A2A8" w14:textId="77777777" w:rsidR="002848CF" w:rsidRPr="00977B24" w:rsidRDefault="001A04FD" w:rsidP="00F10055">
      <w:hyperlink r:id="rId9" w:history="1">
        <w:r w:rsidR="00350A0A">
          <w:rPr>
            <w:rStyle w:val="aa"/>
          </w:rPr>
          <w:t>https://souzsk.ru/assets/files/rekomendacii-po-podgotovke-foto-dlya-strahovaniya-imushhestva.pdf</w:t>
        </w:r>
      </w:hyperlink>
    </w:p>
    <w:sectPr w:rsidR="002848CF" w:rsidRPr="00977B24" w:rsidSect="00AF36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3CFE" w14:textId="77777777" w:rsidR="001A04FD" w:rsidRDefault="001A04FD" w:rsidP="008C0FE5">
      <w:pPr>
        <w:spacing w:after="0" w:line="240" w:lineRule="auto"/>
      </w:pPr>
      <w:r>
        <w:separator/>
      </w:r>
    </w:p>
  </w:endnote>
  <w:endnote w:type="continuationSeparator" w:id="0">
    <w:p w14:paraId="34DB1BB8" w14:textId="77777777" w:rsidR="001A04FD" w:rsidRDefault="001A04FD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D84" w14:textId="77777777" w:rsidR="00977AC5" w:rsidRDefault="00977A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A74A" w14:textId="77777777" w:rsidR="00977AC5" w:rsidRDefault="00977AC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9E60" w14:textId="77777777" w:rsidR="00977AC5" w:rsidRDefault="00977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44BF" w14:textId="77777777" w:rsidR="001A04FD" w:rsidRDefault="001A04FD" w:rsidP="008C0FE5">
      <w:pPr>
        <w:spacing w:after="0" w:line="240" w:lineRule="auto"/>
      </w:pPr>
      <w:r>
        <w:separator/>
      </w:r>
    </w:p>
  </w:footnote>
  <w:footnote w:type="continuationSeparator" w:id="0">
    <w:p w14:paraId="0AA1A3A7" w14:textId="77777777" w:rsidR="001A04FD" w:rsidRDefault="001A04FD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DF1D" w14:textId="77777777" w:rsidR="00977AC5" w:rsidRDefault="00977A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AB36" w14:textId="4735F51D" w:rsidR="006A42BD" w:rsidRDefault="00977AC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9267C" wp14:editId="24CEADCD">
          <wp:simplePos x="0" y="0"/>
          <wp:positionH relativeFrom="column">
            <wp:posOffset>-1541145</wp:posOffset>
          </wp:positionH>
          <wp:positionV relativeFrom="paragraph">
            <wp:posOffset>235585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8E30" w14:textId="77777777" w:rsidR="00977AC5" w:rsidRDefault="00977A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180D6F"/>
    <w:rsid w:val="001A04FD"/>
    <w:rsid w:val="002848CF"/>
    <w:rsid w:val="002A6C66"/>
    <w:rsid w:val="00350A0A"/>
    <w:rsid w:val="003533A0"/>
    <w:rsid w:val="003E555E"/>
    <w:rsid w:val="00420776"/>
    <w:rsid w:val="004457C5"/>
    <w:rsid w:val="004D1A9C"/>
    <w:rsid w:val="004F3532"/>
    <w:rsid w:val="00532ECC"/>
    <w:rsid w:val="00542A6F"/>
    <w:rsid w:val="005474C5"/>
    <w:rsid w:val="006A42BD"/>
    <w:rsid w:val="006F24A4"/>
    <w:rsid w:val="008C0FE5"/>
    <w:rsid w:val="00977AC5"/>
    <w:rsid w:val="00977B24"/>
    <w:rsid w:val="009E2076"/>
    <w:rsid w:val="00A1773F"/>
    <w:rsid w:val="00A21742"/>
    <w:rsid w:val="00A35BF7"/>
    <w:rsid w:val="00A93583"/>
    <w:rsid w:val="00AC0DF0"/>
    <w:rsid w:val="00AF36AC"/>
    <w:rsid w:val="00B31140"/>
    <w:rsid w:val="00B53374"/>
    <w:rsid w:val="00BC3CD0"/>
    <w:rsid w:val="00BD37BC"/>
    <w:rsid w:val="00BF10B7"/>
    <w:rsid w:val="00C84FBE"/>
    <w:rsid w:val="00CE0DF9"/>
    <w:rsid w:val="00D94E0D"/>
    <w:rsid w:val="00EC614B"/>
    <w:rsid w:val="00F07305"/>
    <w:rsid w:val="00F10055"/>
    <w:rsid w:val="00F406A1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566A5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zsk.ru/assets/files/rekomendacii-po-podgotovke-foto-dlya-strahovaniya-imushhestv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zsk.ru/assets/files/rekomendacii-po-podgotovke-foto-dlya-strahovaniya-imushhestv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BCD7-3CF1-437E-8F5C-2EA313D9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5</cp:revision>
  <dcterms:created xsi:type="dcterms:W3CDTF">2020-04-16T10:51:00Z</dcterms:created>
  <dcterms:modified xsi:type="dcterms:W3CDTF">2021-12-17T07:05:00Z</dcterms:modified>
</cp:coreProperties>
</file>